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09" w:rsidP="001E3609" w:rsidRDefault="001E3609" w14:paraId="1614F13B" w14:textId="77777777">
      <w:pPr>
        <w:jc w:val="center"/>
        <w:rPr>
          <w:rFonts w:ascii="Times New Roman Bold" w:hAnsi="Times New Roman Bold" w:cs="Arial"/>
          <w:b/>
          <w:color w:val="000000"/>
          <w:szCs w:val="22"/>
        </w:rPr>
      </w:pPr>
      <w:bookmarkStart w:name="_GoBack" w:id="0"/>
      <w:bookmarkEnd w:id="0"/>
      <w:r>
        <w:rPr>
          <w:rFonts w:ascii="Times New Roman Bold" w:hAnsi="Times New Roman Bold" w:cs="Arial"/>
          <w:b/>
          <w:color w:val="000000"/>
          <w:szCs w:val="22"/>
        </w:rPr>
        <w:t>F</w:t>
      </w:r>
      <w:r w:rsidR="009C14C5">
        <w:rPr>
          <w:rFonts w:ascii="Times New Roman Bold" w:hAnsi="Times New Roman Bold" w:cs="Arial"/>
          <w:b/>
          <w:color w:val="000000"/>
          <w:szCs w:val="22"/>
        </w:rPr>
        <w:t xml:space="preserve">unding </w:t>
      </w:r>
      <w:r>
        <w:rPr>
          <w:rFonts w:ascii="Times New Roman Bold" w:hAnsi="Times New Roman Bold" w:cs="Arial"/>
          <w:b/>
          <w:color w:val="000000"/>
          <w:szCs w:val="22"/>
        </w:rPr>
        <w:t>Opportunity Announcement for Grant Applications</w:t>
      </w:r>
    </w:p>
    <w:p w:rsidR="001E3609" w:rsidP="001E3609" w:rsidRDefault="001E3609" w14:paraId="3C771F7A" w14:textId="77777777">
      <w:pPr>
        <w:jc w:val="center"/>
        <w:rPr>
          <w:rFonts w:ascii="Times New Roman Bold" w:hAnsi="Times New Roman Bold" w:cs="Arial"/>
          <w:b/>
          <w:color w:val="000000"/>
        </w:rPr>
      </w:pPr>
      <w:r>
        <w:rPr>
          <w:rFonts w:ascii="Times New Roman Bold" w:hAnsi="Times New Roman Bold" w:cs="Arial"/>
          <w:b/>
          <w:color w:val="000000"/>
        </w:rPr>
        <w:t>Control Number 1225-0086</w:t>
      </w:r>
    </w:p>
    <w:p w:rsidR="001E3609" w:rsidP="001E3609" w:rsidRDefault="000907F4" w14:paraId="40FF6A41" w14:textId="0F479611">
      <w:pPr>
        <w:jc w:val="center"/>
        <w:rPr>
          <w:rFonts w:ascii="Times New Roman Bold" w:hAnsi="Times New Roman Bold"/>
          <w:b/>
          <w:color w:val="000000"/>
        </w:rPr>
      </w:pPr>
      <w:r>
        <w:rPr>
          <w:rFonts w:ascii="Times New Roman Bold" w:hAnsi="Times New Roman Bold" w:cs="Arial"/>
          <w:b/>
          <w:color w:val="000000"/>
        </w:rPr>
        <w:t>2020</w:t>
      </w:r>
      <w:r w:rsidR="005436D0">
        <w:rPr>
          <w:rFonts w:ascii="Times New Roman Bold" w:hAnsi="Times New Roman Bold" w:cs="Arial"/>
          <w:b/>
          <w:color w:val="000000"/>
        </w:rPr>
        <w:t xml:space="preserve"> </w:t>
      </w:r>
      <w:r w:rsidR="001E3609">
        <w:rPr>
          <w:rFonts w:ascii="Times New Roman Bold" w:hAnsi="Times New Roman Bold" w:cs="Arial"/>
          <w:b/>
          <w:color w:val="000000"/>
        </w:rPr>
        <w:t>State Grants Justification</w:t>
      </w:r>
    </w:p>
    <w:p w:rsidR="001E3609" w:rsidP="001E3609" w:rsidRDefault="001E3609" w14:paraId="219C1EC6" w14:textId="77777777">
      <w:pPr>
        <w:rPr>
          <w:rFonts w:ascii="Times New Roman" w:hAnsi="Times New Roman"/>
          <w:color w:val="000000"/>
        </w:rPr>
      </w:pPr>
    </w:p>
    <w:p w:rsidR="001E3609" w:rsidP="001E3609" w:rsidRDefault="001E3609" w14:paraId="7D555FA0" w14:textId="77777777">
      <w:pPr>
        <w:autoSpaceDE w:val="0"/>
        <w:autoSpaceDN w:val="0"/>
        <w:adjustRightInd w:val="0"/>
        <w:rPr>
          <w:rFonts w:ascii="Times New Roman" w:hAnsi="Times New Roman" w:cs="Arial"/>
          <w:b/>
          <w:color w:val="000000"/>
          <w:u w:val="single"/>
        </w:rPr>
      </w:pPr>
      <w:r>
        <w:rPr>
          <w:rFonts w:ascii="Times New Roman" w:hAnsi="Times New Roman" w:cs="Arial"/>
          <w:b/>
          <w:color w:val="000000"/>
          <w:u w:val="single"/>
        </w:rPr>
        <w:t>Abstract:</w:t>
      </w:r>
    </w:p>
    <w:p w:rsidR="001E3609" w:rsidP="001E3609" w:rsidRDefault="001E3609" w14:paraId="4F428B30" w14:textId="77777777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</w:p>
    <w:p w:rsidR="001E3609" w:rsidP="001E3609" w:rsidRDefault="001E3609" w14:paraId="46E29943" w14:textId="77777777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</w:p>
    <w:p w:rsidR="001E3609" w:rsidP="001E3609" w:rsidRDefault="001E3609" w14:paraId="7E1E7D99" w14:textId="77777777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 xml:space="preserve">The U.S. Department of Labor (DOL), Mine Safety and Health Administration (MSHA), is making </w:t>
      </w:r>
      <w:r w:rsidR="00FE6EC7">
        <w:rPr>
          <w:rFonts w:ascii="Times New Roman" w:hAnsi="Times New Roman" w:cs="Arial"/>
          <w:color w:val="000000"/>
        </w:rPr>
        <w:t xml:space="preserve">10.537 </w:t>
      </w:r>
      <w:r>
        <w:rPr>
          <w:rFonts w:ascii="Times New Roman" w:hAnsi="Times New Roman" w:cs="Arial"/>
          <w:color w:val="000000"/>
        </w:rPr>
        <w:t xml:space="preserve">million available to award grants under section 503 of the Federal Mine Safety and Health Act of 1977 to State or State-designated entities to: </w:t>
      </w:r>
    </w:p>
    <w:p w:rsidR="001E3609" w:rsidP="001E3609" w:rsidRDefault="001E3609" w14:paraId="72C543C0" w14:textId="77777777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ab/>
      </w:r>
      <w:r>
        <w:rPr>
          <w:rFonts w:ascii="Times New Roman" w:hAnsi="Times New Roman" w:cs="Arial"/>
          <w:color w:val="000000"/>
        </w:rPr>
        <w:tab/>
      </w:r>
      <w:r>
        <w:rPr>
          <w:rFonts w:ascii="Times New Roman" w:hAnsi="Times New Roman" w:cs="Arial"/>
          <w:color w:val="000000"/>
        </w:rPr>
        <w:tab/>
      </w:r>
      <w:r>
        <w:rPr>
          <w:rFonts w:ascii="Times New Roman" w:hAnsi="Times New Roman" w:cs="Arial"/>
          <w:color w:val="000000"/>
        </w:rPr>
        <w:tab/>
      </w:r>
    </w:p>
    <w:p w:rsidR="001E3609" w:rsidP="001E3609" w:rsidRDefault="001E3609" w14:paraId="14C50F9E" w14:textId="77777777">
      <w:pPr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assist States in developing and enforcing mining laws and regulations;</w:t>
      </w:r>
    </w:p>
    <w:p w:rsidR="001E3609" w:rsidP="001E3609" w:rsidRDefault="001E3609" w14:paraId="66F4E568" w14:textId="77777777">
      <w:pPr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improve State workers’ compensation  and occupational disease laws and programs related to coal or other mine employment; and</w:t>
      </w:r>
    </w:p>
    <w:p w:rsidR="001E3609" w:rsidP="001E3609" w:rsidRDefault="001E3609" w14:paraId="5C11ABC8" w14:textId="77777777">
      <w:pPr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Times New Roman" w:hAnsi="Times New Roman" w:cs="Arial"/>
          <w:color w:val="000000"/>
        </w:rPr>
      </w:pPr>
      <w:proofErr w:type="gramStart"/>
      <w:r>
        <w:rPr>
          <w:rFonts w:ascii="Times New Roman" w:hAnsi="Times New Roman" w:cs="Arial"/>
          <w:color w:val="000000"/>
        </w:rPr>
        <w:t>promote</w:t>
      </w:r>
      <w:proofErr w:type="gramEnd"/>
      <w:r>
        <w:rPr>
          <w:rFonts w:ascii="Times New Roman" w:hAnsi="Times New Roman" w:cs="Arial"/>
          <w:color w:val="000000"/>
        </w:rPr>
        <w:t xml:space="preserve"> Federal-State coordination and cooperation in improving the health and safety conditions in mines.</w:t>
      </w:r>
    </w:p>
    <w:p w:rsidR="001E3609" w:rsidP="001E3609" w:rsidRDefault="001E3609" w14:paraId="2CF8122A" w14:textId="77777777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</w:p>
    <w:p w:rsidR="001E3609" w:rsidP="001E3609" w:rsidRDefault="001E3609" w14:paraId="43DDAE6C" w14:textId="77777777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MSHA could award as many as 50 separate grants.</w:t>
      </w:r>
    </w:p>
    <w:p w:rsidR="001E3609" w:rsidP="001E3609" w:rsidRDefault="001E3609" w14:paraId="2A7944EB" w14:textId="77777777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br/>
      </w:r>
      <w:r w:rsidRPr="001F1EFE">
        <w:rPr>
          <w:rFonts w:ascii="Times New Roman" w:hAnsi="Times New Roman"/>
          <w:b/>
          <w:color w:val="000000"/>
          <w:u w:val="single"/>
        </w:rPr>
        <w:t xml:space="preserve">Electronic </w:t>
      </w:r>
      <w:r w:rsidRPr="001F1EFE" w:rsidR="004E68BA">
        <w:rPr>
          <w:rFonts w:ascii="Times New Roman" w:hAnsi="Times New Roman"/>
          <w:b/>
          <w:color w:val="000000"/>
          <w:u w:val="single"/>
        </w:rPr>
        <w:t>A</w:t>
      </w:r>
      <w:r w:rsidRPr="001F1EFE">
        <w:rPr>
          <w:rFonts w:ascii="Times New Roman" w:hAnsi="Times New Roman"/>
          <w:b/>
          <w:color w:val="000000"/>
          <w:u w:val="single"/>
        </w:rPr>
        <w:t>vailability</w:t>
      </w:r>
      <w:r>
        <w:rPr>
          <w:rFonts w:ascii="Times New Roman" w:hAnsi="Times New Roman"/>
          <w:b/>
          <w:color w:val="000000"/>
        </w:rPr>
        <w:t>:</w:t>
      </w:r>
    </w:p>
    <w:p w:rsidR="001E3609" w:rsidP="001E3609" w:rsidRDefault="001E3609" w14:paraId="0955C37E" w14:textId="77777777">
      <w:pPr>
        <w:rPr>
          <w:rFonts w:ascii="Times New Roman" w:hAnsi="Times New Roman"/>
          <w:color w:val="000000"/>
        </w:rPr>
      </w:pPr>
    </w:p>
    <w:p w:rsidR="001E3609" w:rsidP="001E3609" w:rsidRDefault="001E3609" w14:paraId="3A395D44" w14:textId="7777777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is grant solicitation is available on the grants.gov website.  Based on past DOL experience, the Department anticipates </w:t>
      </w:r>
      <w:r w:rsidR="00FE6EC7">
        <w:rPr>
          <w:rFonts w:ascii="Times New Roman" w:hAnsi="Times New Roman"/>
          <w:color w:val="000000"/>
        </w:rPr>
        <w:t xml:space="preserve">100 </w:t>
      </w:r>
      <w:r>
        <w:rPr>
          <w:rFonts w:ascii="Times New Roman" w:hAnsi="Times New Roman"/>
          <w:color w:val="000000"/>
        </w:rPr>
        <w:t>percent of responses will be submitted electronically.</w:t>
      </w:r>
    </w:p>
    <w:p w:rsidR="001E3609" w:rsidP="001E3609" w:rsidRDefault="001E3609" w14:paraId="45BBBEC9" w14:textId="77777777">
      <w:pPr>
        <w:rPr>
          <w:rFonts w:ascii="Times New Roman" w:hAnsi="Times New Roman"/>
          <w:color w:val="000000"/>
        </w:rPr>
      </w:pPr>
    </w:p>
    <w:p w:rsidR="001E3609" w:rsidP="001E3609" w:rsidRDefault="001E3609" w14:paraId="4E9310FE" w14:textId="77777777">
      <w:pPr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Small Entities:</w:t>
      </w:r>
    </w:p>
    <w:p w:rsidR="001E3609" w:rsidP="001E3609" w:rsidRDefault="001E3609" w14:paraId="7AFFB04B" w14:textId="77777777">
      <w:pPr>
        <w:rPr>
          <w:rFonts w:ascii="Times New Roman" w:hAnsi="Times New Roman"/>
          <w:color w:val="000000"/>
        </w:rPr>
      </w:pPr>
    </w:p>
    <w:p w:rsidR="001E3609" w:rsidP="001E3609" w:rsidRDefault="001E3609" w14:paraId="3E1B2D26" w14:textId="7777777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is information collection will not have a significant impact on a substantial number of small entities.</w:t>
      </w:r>
    </w:p>
    <w:p w:rsidR="001E3609" w:rsidP="001E3609" w:rsidRDefault="001E3609" w14:paraId="339FE70B" w14:textId="77777777">
      <w:pPr>
        <w:rPr>
          <w:rFonts w:ascii="Times New Roman" w:hAnsi="Times New Roman"/>
          <w:color w:val="000000"/>
        </w:rPr>
      </w:pPr>
    </w:p>
    <w:p w:rsidR="001E3609" w:rsidP="001E3609" w:rsidRDefault="001E3609" w14:paraId="186F5B7A" w14:textId="77777777">
      <w:pPr>
        <w:autoSpaceDE w:val="0"/>
        <w:autoSpaceDN w:val="0"/>
        <w:adjustRightInd w:val="0"/>
        <w:rPr>
          <w:rFonts w:ascii="Times New Roman" w:hAnsi="Times New Roman" w:cs="BookAntiqua"/>
          <w:b/>
          <w:color w:val="000000"/>
          <w:u w:val="single"/>
        </w:rPr>
      </w:pPr>
      <w:r>
        <w:rPr>
          <w:rFonts w:ascii="Times New Roman" w:hAnsi="Times New Roman" w:cs="BookAntiqua"/>
          <w:b/>
          <w:color w:val="000000"/>
          <w:u w:val="single"/>
        </w:rPr>
        <w:lastRenderedPageBreak/>
        <w:t xml:space="preserve">Assurances of </w:t>
      </w:r>
      <w:r w:rsidR="004E68BA">
        <w:rPr>
          <w:rFonts w:ascii="Times New Roman" w:hAnsi="Times New Roman" w:cs="BookAntiqua"/>
          <w:b/>
          <w:color w:val="000000"/>
          <w:u w:val="single"/>
        </w:rPr>
        <w:t>C</w:t>
      </w:r>
      <w:r>
        <w:rPr>
          <w:rFonts w:ascii="Times New Roman" w:hAnsi="Times New Roman" w:cs="BookAntiqua"/>
          <w:b/>
          <w:color w:val="000000"/>
          <w:u w:val="single"/>
        </w:rPr>
        <w:t>onfidentiality:</w:t>
      </w:r>
    </w:p>
    <w:p w:rsidR="001E3609" w:rsidP="001E3609" w:rsidRDefault="001E3609" w14:paraId="03151FEE" w14:textId="77777777">
      <w:pPr>
        <w:rPr>
          <w:rFonts w:ascii="Times New Roman" w:hAnsi="Times New Roman" w:cs="BookAntiqua"/>
          <w:color w:val="000000"/>
        </w:rPr>
      </w:pPr>
    </w:p>
    <w:p w:rsidR="001E3609" w:rsidP="001E3609" w:rsidRDefault="001E3609" w14:paraId="5C76A14F" w14:textId="77777777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BookAntiqua"/>
          <w:color w:val="000000"/>
        </w:rPr>
        <w:t>These grant solicitations do not offer applicants assurances of confidentiality.</w:t>
      </w:r>
    </w:p>
    <w:p w:rsidR="001E3609" w:rsidP="001E3609" w:rsidRDefault="001E3609" w14:paraId="4E174837" w14:textId="77777777">
      <w:pPr>
        <w:rPr>
          <w:rFonts w:ascii="Times New Roman" w:hAnsi="Times New Roman" w:cs="BookAntiqua"/>
          <w:color w:val="000000"/>
        </w:rPr>
      </w:pPr>
    </w:p>
    <w:p w:rsidR="001E3609" w:rsidP="001E3609" w:rsidRDefault="001E3609" w14:paraId="6E3A41C4" w14:textId="77777777">
      <w:pPr>
        <w:rPr>
          <w:rFonts w:ascii="Times New Roman" w:hAnsi="Times New Roman" w:cs="BookAntiqua"/>
          <w:b/>
          <w:color w:val="000000"/>
          <w:u w:val="single"/>
        </w:rPr>
      </w:pPr>
      <w:r>
        <w:rPr>
          <w:rFonts w:ascii="Times New Roman" w:hAnsi="Times New Roman" w:cs="BookAntiqua"/>
          <w:b/>
          <w:color w:val="000000"/>
          <w:u w:val="single"/>
        </w:rPr>
        <w:t xml:space="preserve">Special </w:t>
      </w:r>
      <w:r w:rsidR="004E68BA">
        <w:rPr>
          <w:rFonts w:ascii="Times New Roman" w:hAnsi="Times New Roman" w:cs="BookAntiqua"/>
          <w:b/>
          <w:color w:val="000000"/>
          <w:u w:val="single"/>
        </w:rPr>
        <w:t>C</w:t>
      </w:r>
      <w:r>
        <w:rPr>
          <w:rFonts w:ascii="Times New Roman" w:hAnsi="Times New Roman" w:cs="BookAntiqua"/>
          <w:b/>
          <w:color w:val="000000"/>
          <w:u w:val="single"/>
        </w:rPr>
        <w:t>ircumstances:</w:t>
      </w:r>
    </w:p>
    <w:p w:rsidR="001E3609" w:rsidP="001E3609" w:rsidRDefault="001E3609" w14:paraId="4BF9E999" w14:textId="77777777">
      <w:pPr>
        <w:rPr>
          <w:rFonts w:ascii="Times New Roman" w:hAnsi="Times New Roman" w:cs="BookAntiqua"/>
          <w:color w:val="000000"/>
        </w:rPr>
      </w:pPr>
    </w:p>
    <w:p w:rsidR="001E3609" w:rsidP="001E3609" w:rsidRDefault="001E3609" w14:paraId="4D8373EA" w14:textId="77777777">
      <w:pPr>
        <w:rPr>
          <w:rFonts w:ascii="Times New Roman" w:hAnsi="Times New Roman" w:cs="BookAntiqua"/>
          <w:color w:val="000000"/>
        </w:rPr>
      </w:pPr>
      <w:r>
        <w:rPr>
          <w:rFonts w:ascii="Times New Roman" w:hAnsi="Times New Roman" w:cs="BookAntiqua"/>
          <w:color w:val="000000"/>
        </w:rPr>
        <w:t>This information collection complies with 5 CFR 1320.5</w:t>
      </w:r>
      <w:r w:rsidR="005436D0">
        <w:rPr>
          <w:rFonts w:ascii="Times New Roman" w:hAnsi="Times New Roman" w:cs="BookAntiqua"/>
          <w:color w:val="000000"/>
        </w:rPr>
        <w:t>.</w:t>
      </w:r>
    </w:p>
    <w:p w:rsidR="001E3609" w:rsidP="001E3609" w:rsidRDefault="001E3609" w14:paraId="4702AFF9" w14:textId="77777777">
      <w:pPr>
        <w:rPr>
          <w:rFonts w:ascii="Times New Roman" w:hAnsi="Times New Roman" w:cs="BookAntiqua"/>
          <w:color w:val="000000"/>
        </w:rPr>
      </w:pPr>
    </w:p>
    <w:p w:rsidRPr="008D1A1B" w:rsidR="001E3609" w:rsidP="001E3609" w:rsidRDefault="001E3609" w14:paraId="4D25C6BD" w14:textId="77777777">
      <w:pPr>
        <w:rPr>
          <w:rFonts w:ascii="Times New Roman" w:hAnsi="Times New Roman"/>
          <w:b/>
          <w:color w:val="000000"/>
          <w:u w:val="single"/>
        </w:rPr>
      </w:pPr>
      <w:r w:rsidRPr="008D1A1B">
        <w:rPr>
          <w:rFonts w:ascii="Times New Roman" w:hAnsi="Times New Roman"/>
          <w:b/>
          <w:color w:val="000000"/>
          <w:u w:val="single"/>
        </w:rPr>
        <w:t>State Grants</w:t>
      </w:r>
      <w:r>
        <w:rPr>
          <w:rFonts w:ascii="Times New Roman" w:hAnsi="Times New Roman"/>
          <w:b/>
          <w:color w:val="000000"/>
          <w:u w:val="single"/>
        </w:rPr>
        <w:t>, Applications</w:t>
      </w:r>
      <w:r w:rsidR="005436D0">
        <w:rPr>
          <w:rFonts w:ascii="Times New Roman" w:hAnsi="Times New Roman"/>
          <w:b/>
          <w:color w:val="000000"/>
          <w:u w:val="single"/>
        </w:rPr>
        <w:t>:</w:t>
      </w:r>
    </w:p>
    <w:p w:rsidR="001E3609" w:rsidP="001E3609" w:rsidRDefault="001E3609" w14:paraId="3D460DFD" w14:textId="77777777">
      <w:pPr>
        <w:rPr>
          <w:rFonts w:ascii="Times New Roman" w:hAnsi="Times New Roman"/>
          <w:color w:val="000000"/>
        </w:rPr>
      </w:pPr>
    </w:p>
    <w:p w:rsidR="001E3609" w:rsidP="001E3609" w:rsidRDefault="001E3609" w14:paraId="439367C5" w14:textId="7777777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the State Assistance grants, DOL would normally expect to receive 50 applications. </w:t>
      </w:r>
    </w:p>
    <w:p w:rsidR="001E3609" w:rsidP="001E3609" w:rsidRDefault="001E3609" w14:paraId="0900C7A3" w14:textId="77777777">
      <w:pPr>
        <w:rPr>
          <w:rFonts w:ascii="Times New Roman" w:hAnsi="Times New Roman"/>
          <w:color w:val="000000"/>
        </w:rPr>
      </w:pPr>
    </w:p>
    <w:p w:rsidR="001E3609" w:rsidP="001E3609" w:rsidRDefault="001E3609" w14:paraId="7DF76E3C" w14:textId="1919DF96">
      <w:r w:rsidRPr="00291DF6">
        <w:t>Public reporting burden for each grant application is estimated to average 1</w:t>
      </w:r>
      <w:r w:rsidR="000F23E4">
        <w:t>8 hours</w:t>
      </w:r>
      <w:r w:rsidRPr="00291DF6">
        <w:t xml:space="preserve"> per response for reviewing instructions</w:t>
      </w:r>
      <w:r>
        <w:t>;</w:t>
      </w:r>
      <w:r w:rsidRPr="00291DF6">
        <w:t xml:space="preserve"> searching existing data sources</w:t>
      </w:r>
      <w:r>
        <w:t>;</w:t>
      </w:r>
      <w:r w:rsidRPr="00291DF6">
        <w:t xml:space="preserve"> gathering and maintaining the data needed</w:t>
      </w:r>
      <w:r>
        <w:t>;</w:t>
      </w:r>
      <w:r w:rsidR="00E83FC2">
        <w:t xml:space="preserve"> </w:t>
      </w:r>
      <w:r w:rsidRPr="00291DF6">
        <w:t>completing and reviewing the collection of information</w:t>
      </w:r>
      <w:proofErr w:type="gramStart"/>
      <w:r>
        <w:t xml:space="preserve">; </w:t>
      </w:r>
      <w:r w:rsidR="00856894">
        <w:t xml:space="preserve"> </w:t>
      </w:r>
      <w:r>
        <w:t>and</w:t>
      </w:r>
      <w:proofErr w:type="gramEnd"/>
      <w:r w:rsidRPr="00DC17FE">
        <w:t xml:space="preserve"> to prepare and submit an application in response to a </w:t>
      </w:r>
      <w:r w:rsidRPr="009C14C5" w:rsidR="009C14C5">
        <w:t>Funding Opportunity Announcement</w:t>
      </w:r>
      <w:r>
        <w:t>.  For purposes of this information collection request, the DOL assumes that a professional earning $5</w:t>
      </w:r>
      <w:r w:rsidR="005716DC">
        <w:t>4.91</w:t>
      </w:r>
      <w:r w:rsidRPr="00837912">
        <w:rPr>
          <w:rStyle w:val="FootnoteReference"/>
          <w:vertAlign w:val="superscript"/>
        </w:rPr>
        <w:footnoteReference w:id="1"/>
      </w:r>
      <w:r>
        <w:t xml:space="preserve"> per hour</w:t>
      </w:r>
      <w:r>
        <w:rPr>
          <w:color w:val="000000"/>
          <w:vertAlign w:val="superscript"/>
        </w:rPr>
        <w:t xml:space="preserve"> </w:t>
      </w:r>
      <w:r>
        <w:t>will prepare an application.  Therefore, the burden for these reporting activities is as follows using average response times:</w:t>
      </w:r>
    </w:p>
    <w:p w:rsidR="001E3609" w:rsidP="00607251" w:rsidRDefault="00607251" w14:paraId="184CF294" w14:textId="77777777">
      <w:pPr>
        <w:tabs>
          <w:tab w:val="left" w:pos="720"/>
        </w:tabs>
      </w:pPr>
      <w:r>
        <w:lastRenderedPageBreak/>
        <w:tab/>
      </w:r>
    </w:p>
    <w:p w:rsidRPr="00C83B4C" w:rsidR="000B6195" w:rsidP="000B6195" w:rsidRDefault="000B6195" w14:paraId="5B02D821" w14:textId="7777777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Pr="00C83B4C">
        <w:rPr>
          <w:rFonts w:ascii="Times New Roman" w:hAnsi="Times New Roman"/>
          <w:color w:val="000000"/>
        </w:rPr>
        <w:t>Responses:</w:t>
      </w:r>
      <w:r w:rsidRPr="00C83B4C">
        <w:rPr>
          <w:rFonts w:ascii="Times New Roman" w:hAnsi="Times New Roman"/>
          <w:color w:val="000000"/>
        </w:rPr>
        <w:tab/>
      </w:r>
      <w:r w:rsidRPr="00C83B4C">
        <w:rPr>
          <w:rFonts w:ascii="Times New Roman" w:hAnsi="Times New Roman"/>
          <w:color w:val="000000"/>
        </w:rPr>
        <w:tab/>
        <w:t xml:space="preserve">50 </w:t>
      </w:r>
      <w:r w:rsidR="0060336D">
        <w:rPr>
          <w:rFonts w:ascii="Times New Roman" w:hAnsi="Times New Roman"/>
          <w:color w:val="000000"/>
        </w:rPr>
        <w:t xml:space="preserve">applications </w:t>
      </w:r>
      <w:r w:rsidRPr="00C83B4C">
        <w:rPr>
          <w:rFonts w:ascii="Times New Roman" w:hAnsi="Times New Roman"/>
          <w:color w:val="000000"/>
        </w:rPr>
        <w:t>(50 respondents x 1 per respondent)</w:t>
      </w:r>
    </w:p>
    <w:p w:rsidRPr="00C83B4C" w:rsidR="000B6195" w:rsidP="000B6195" w:rsidRDefault="000B6195" w14:paraId="172A44F4" w14:textId="75909AD9">
      <w:pPr>
        <w:rPr>
          <w:rFonts w:ascii="Times New Roman" w:hAnsi="Times New Roman"/>
          <w:color w:val="000000"/>
        </w:rPr>
      </w:pPr>
      <w:r w:rsidRPr="00C83B4C">
        <w:rPr>
          <w:rFonts w:ascii="Times New Roman" w:hAnsi="Times New Roman"/>
          <w:color w:val="000000"/>
        </w:rPr>
        <w:tab/>
        <w:t>Burden Hours:</w:t>
      </w:r>
      <w:r w:rsidRPr="00C83B4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83B4C">
        <w:rPr>
          <w:rFonts w:ascii="Times New Roman" w:hAnsi="Times New Roman"/>
          <w:color w:val="000000"/>
        </w:rPr>
        <w:t>50 applications * 1</w:t>
      </w:r>
      <w:r w:rsidR="00EA395E">
        <w:rPr>
          <w:rFonts w:ascii="Times New Roman" w:hAnsi="Times New Roman"/>
          <w:color w:val="000000"/>
        </w:rPr>
        <w:t>8</w:t>
      </w:r>
      <w:r w:rsidRPr="00C83B4C">
        <w:rPr>
          <w:rFonts w:ascii="Times New Roman" w:hAnsi="Times New Roman"/>
          <w:color w:val="000000"/>
        </w:rPr>
        <w:t xml:space="preserve"> hours/application = </w:t>
      </w:r>
      <w:r w:rsidR="00EA395E">
        <w:rPr>
          <w:rFonts w:ascii="Times New Roman" w:hAnsi="Times New Roman"/>
          <w:color w:val="000000"/>
        </w:rPr>
        <w:t>9</w:t>
      </w:r>
      <w:r w:rsidRPr="00C83B4C">
        <w:rPr>
          <w:rFonts w:ascii="Times New Roman" w:hAnsi="Times New Roman"/>
          <w:color w:val="000000"/>
        </w:rPr>
        <w:t>00 hours</w:t>
      </w:r>
    </w:p>
    <w:p w:rsidRPr="00C83B4C" w:rsidR="000B6195" w:rsidP="000B6195" w:rsidRDefault="000B6195" w14:paraId="4BA40BBF" w14:textId="2FDBA543">
      <w:pPr>
        <w:rPr>
          <w:rFonts w:ascii="Times New Roman" w:hAnsi="Times New Roman"/>
          <w:color w:val="000000"/>
        </w:rPr>
      </w:pPr>
      <w:r w:rsidRPr="00C83B4C">
        <w:rPr>
          <w:rFonts w:ascii="Times New Roman" w:hAnsi="Times New Roman"/>
          <w:color w:val="000000"/>
        </w:rPr>
        <w:tab/>
        <w:t xml:space="preserve">Burden Cost:             </w:t>
      </w:r>
      <w:r>
        <w:rPr>
          <w:rFonts w:ascii="Times New Roman" w:hAnsi="Times New Roman"/>
          <w:color w:val="000000"/>
        </w:rPr>
        <w:tab/>
      </w:r>
      <w:r w:rsidR="000F23E4">
        <w:rPr>
          <w:rFonts w:ascii="Times New Roman" w:hAnsi="Times New Roman"/>
          <w:color w:val="000000"/>
        </w:rPr>
        <w:t>900</w:t>
      </w:r>
      <w:r w:rsidRPr="00C83B4C">
        <w:rPr>
          <w:rFonts w:ascii="Times New Roman" w:hAnsi="Times New Roman"/>
          <w:color w:val="000000"/>
        </w:rPr>
        <w:t xml:space="preserve"> hours * $</w:t>
      </w:r>
      <w:r w:rsidR="005716DC">
        <w:rPr>
          <w:rFonts w:ascii="Times New Roman" w:hAnsi="Times New Roman"/>
          <w:color w:val="000000"/>
        </w:rPr>
        <w:t>54.91</w:t>
      </w:r>
      <w:r w:rsidRPr="00C83B4C">
        <w:rPr>
          <w:rFonts w:ascii="Times New Roman" w:hAnsi="Times New Roman"/>
          <w:color w:val="000000"/>
        </w:rPr>
        <w:t xml:space="preserve"> = $</w:t>
      </w:r>
      <w:r w:rsidR="000F23E4">
        <w:rPr>
          <w:rFonts w:ascii="Times New Roman" w:hAnsi="Times New Roman"/>
          <w:color w:val="000000"/>
        </w:rPr>
        <w:t>49,419</w:t>
      </w:r>
    </w:p>
    <w:p w:rsidR="000B6195" w:rsidP="001E3609" w:rsidRDefault="000B6195" w14:paraId="6F6386AF" w14:textId="77777777">
      <w:pPr>
        <w:rPr>
          <w:rFonts w:ascii="Times New Roman" w:hAnsi="Times New Roman"/>
          <w:b/>
          <w:color w:val="000000"/>
          <w:u w:val="single"/>
        </w:rPr>
      </w:pPr>
    </w:p>
    <w:p w:rsidR="001E3609" w:rsidP="001E3609" w:rsidRDefault="001E3609" w14:paraId="5832E1C8" w14:textId="77777777">
      <w:pPr>
        <w:rPr>
          <w:rFonts w:ascii="Times New Roman" w:hAnsi="Times New Roman"/>
          <w:color w:val="000000"/>
        </w:rPr>
      </w:pPr>
    </w:p>
    <w:p w:rsidRPr="00D81017" w:rsidR="001E3609" w:rsidP="001E3609" w:rsidRDefault="001E3609" w14:paraId="330C9963" w14:textId="77777777">
      <w:pPr>
        <w:rPr>
          <w:rFonts w:ascii="Times New Roman" w:hAnsi="Times New Roman"/>
          <w:color w:val="000000"/>
        </w:rPr>
      </w:pPr>
      <w:r w:rsidRPr="00D81017">
        <w:rPr>
          <w:rFonts w:ascii="Times New Roman" w:hAnsi="Times New Roman"/>
          <w:color w:val="000000"/>
        </w:rPr>
        <w:t>The DOL associates no other burden costs with this information collection.</w:t>
      </w:r>
    </w:p>
    <w:p w:rsidRPr="00D81017" w:rsidR="001E3609" w:rsidP="001E3609" w:rsidRDefault="001E3609" w14:paraId="05653BBE" w14:textId="77777777">
      <w:pPr>
        <w:rPr>
          <w:rFonts w:ascii="Times New Roman" w:hAnsi="Times New Roman"/>
          <w:color w:val="000000"/>
        </w:rPr>
      </w:pPr>
    </w:p>
    <w:p w:rsidRPr="00D81017" w:rsidR="001E3609" w:rsidP="001E3609" w:rsidRDefault="00607251" w14:paraId="17B19429" w14:textId="185FB809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Total burden: 50</w:t>
      </w:r>
      <w:r w:rsidRPr="00D81017" w:rsidR="001E3609">
        <w:rPr>
          <w:rFonts w:ascii="Times New Roman" w:hAnsi="Times New Roman"/>
          <w:i/>
          <w:color w:val="000000"/>
        </w:rPr>
        <w:t xml:space="preserve"> respondents (unduplicated), </w:t>
      </w:r>
      <w:r w:rsidR="005436D0">
        <w:rPr>
          <w:rFonts w:ascii="Times New Roman" w:hAnsi="Times New Roman"/>
          <w:i/>
          <w:color w:val="000000"/>
        </w:rPr>
        <w:t>5</w:t>
      </w:r>
      <w:r w:rsidR="002C0576">
        <w:rPr>
          <w:rFonts w:ascii="Times New Roman" w:hAnsi="Times New Roman"/>
          <w:i/>
          <w:color w:val="000000"/>
        </w:rPr>
        <w:t xml:space="preserve">0 </w:t>
      </w:r>
      <w:r w:rsidRPr="00D81017" w:rsidR="001E3609">
        <w:rPr>
          <w:rFonts w:ascii="Times New Roman" w:hAnsi="Times New Roman"/>
          <w:i/>
          <w:color w:val="000000"/>
        </w:rPr>
        <w:t xml:space="preserve">responses; </w:t>
      </w:r>
      <w:r w:rsidR="00EA395E">
        <w:rPr>
          <w:i/>
        </w:rPr>
        <w:t>9</w:t>
      </w:r>
      <w:r w:rsidRPr="001F1EFE" w:rsidR="005436D0">
        <w:rPr>
          <w:i/>
        </w:rPr>
        <w:t>00</w:t>
      </w:r>
      <w:r w:rsidRPr="00D81017" w:rsidR="002C0576">
        <w:rPr>
          <w:rFonts w:ascii="Times New Roman" w:hAnsi="Times New Roman"/>
          <w:i/>
          <w:color w:val="000000"/>
        </w:rPr>
        <w:t xml:space="preserve"> </w:t>
      </w:r>
      <w:r w:rsidRPr="00D81017" w:rsidR="001E3609">
        <w:rPr>
          <w:rFonts w:ascii="Times New Roman" w:hAnsi="Times New Roman"/>
          <w:i/>
          <w:color w:val="000000"/>
        </w:rPr>
        <w:t>hours; $</w:t>
      </w:r>
      <w:r w:rsidR="001E3609">
        <w:rPr>
          <w:rFonts w:ascii="Times New Roman" w:hAnsi="Times New Roman"/>
          <w:i/>
          <w:color w:val="000000"/>
        </w:rPr>
        <w:t>0</w:t>
      </w:r>
      <w:r w:rsidRPr="00D81017" w:rsidR="001E3609">
        <w:rPr>
          <w:rFonts w:ascii="Times New Roman" w:hAnsi="Times New Roman"/>
          <w:i/>
          <w:color w:val="000000"/>
        </w:rPr>
        <w:t xml:space="preserve"> other cost burden.</w:t>
      </w:r>
    </w:p>
    <w:p w:rsidR="001E3609" w:rsidRDefault="001E3609" w14:paraId="128D9BD9" w14:textId="77777777">
      <w:pPr>
        <w:rPr>
          <w:rFonts w:ascii="Arial" w:hAnsi="Arial" w:cs="Arial"/>
        </w:rPr>
      </w:pPr>
    </w:p>
    <w:p w:rsidR="001E3609" w:rsidP="001E3609" w:rsidRDefault="001E3609" w14:paraId="5DA09B16" w14:textId="77777777">
      <w:pPr>
        <w:rPr>
          <w:rFonts w:ascii="Times New Roman" w:hAnsi="Times New Roman"/>
          <w:b/>
          <w:color w:val="000000"/>
          <w:u w:val="single"/>
        </w:rPr>
      </w:pPr>
      <w:r w:rsidRPr="00D81017">
        <w:rPr>
          <w:rFonts w:ascii="Times New Roman" w:hAnsi="Times New Roman"/>
          <w:b/>
          <w:color w:val="000000"/>
          <w:u w:val="single"/>
        </w:rPr>
        <w:t>Supporting Statement B; Statistical Methods:</w:t>
      </w:r>
    </w:p>
    <w:p w:rsidRPr="00D81017" w:rsidR="005436D0" w:rsidP="001E3609" w:rsidRDefault="005436D0" w14:paraId="756A913A" w14:textId="77777777">
      <w:pPr>
        <w:rPr>
          <w:rFonts w:ascii="Times New Roman" w:hAnsi="Times New Roman"/>
          <w:b/>
          <w:color w:val="000000"/>
          <w:u w:val="single"/>
        </w:rPr>
      </w:pPr>
    </w:p>
    <w:p w:rsidRPr="00790F23" w:rsidR="001E3609" w:rsidRDefault="001E3609" w14:paraId="1452500A" w14:textId="77777777">
      <w:pPr>
        <w:rPr>
          <w:rFonts w:ascii="Arial" w:hAnsi="Arial" w:cs="Arial"/>
        </w:rPr>
      </w:pPr>
      <w:r w:rsidRPr="00D81017">
        <w:rPr>
          <w:rFonts w:ascii="Times New Roman" w:hAnsi="Times New Roman"/>
          <w:color w:val="000000"/>
        </w:rPr>
        <w:t>There are no statistical methods.</w:t>
      </w:r>
    </w:p>
    <w:sectPr w:rsidRPr="00790F23" w:rsidR="001E3609" w:rsidSect="00414BD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5361" w14:textId="77777777" w:rsidR="002A1714" w:rsidRDefault="002A1714" w:rsidP="001E3609">
      <w:r>
        <w:separator/>
      </w:r>
    </w:p>
  </w:endnote>
  <w:endnote w:type="continuationSeparator" w:id="0">
    <w:p w14:paraId="24C36A08" w14:textId="77777777" w:rsidR="002A1714" w:rsidRDefault="002A1714" w:rsidP="001E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E397" w14:textId="77777777" w:rsidR="002A1714" w:rsidRDefault="002A1714" w:rsidP="001E3609">
      <w:r>
        <w:separator/>
      </w:r>
    </w:p>
  </w:footnote>
  <w:footnote w:type="continuationSeparator" w:id="0">
    <w:p w14:paraId="5085FECF" w14:textId="77777777" w:rsidR="002A1714" w:rsidRDefault="002A1714" w:rsidP="001E3609">
      <w:r>
        <w:continuationSeparator/>
      </w:r>
    </w:p>
  </w:footnote>
  <w:footnote w:id="1">
    <w:p w14:paraId="378FE728" w14:textId="13FAA559" w:rsidR="001E3609" w:rsidRPr="006143FD" w:rsidRDefault="001E3609" w:rsidP="001E3609">
      <w:pPr>
        <w:pStyle w:val="FootnoteText"/>
      </w:pPr>
      <w:r w:rsidRPr="006143FD">
        <w:rPr>
          <w:rStyle w:val="FootnoteReference"/>
          <w:vertAlign w:val="superscript"/>
        </w:rPr>
        <w:footnoteRef/>
      </w:r>
      <w:r>
        <w:t xml:space="preserve"> </w:t>
      </w:r>
      <w:r w:rsidR="00EA443C" w:rsidRPr="00EA443C">
        <w:t xml:space="preserve">Most recently available mean hourly wage of </w:t>
      </w:r>
      <w:proofErr w:type="gramStart"/>
      <w:r w:rsidR="00EA443C" w:rsidRPr="00EA443C">
        <w:t>a</w:t>
      </w:r>
      <w:proofErr w:type="gramEnd"/>
      <w:r w:rsidR="00EA443C" w:rsidRPr="00EA443C">
        <w:t xml:space="preserve"> “11-9151 Social and Community Service Manager” (Industry: states) as reported by the May </w:t>
      </w:r>
      <w:r w:rsidR="005716DC">
        <w:t>2018</w:t>
      </w:r>
      <w:r w:rsidR="005716DC" w:rsidRPr="00EA443C">
        <w:t xml:space="preserve"> </w:t>
      </w:r>
      <w:r w:rsidR="00EA443C" w:rsidRPr="00EA443C">
        <w:t>Occupational Employment Statistics (OES) Survey of the U.S. Bureau of Labor Statistics (</w:t>
      </w:r>
      <w:hyperlink r:id="rId1" w:history="1">
        <w:r w:rsidR="005716DC" w:rsidRPr="005716DC">
          <w:rPr>
            <w:rStyle w:val="Hyperlink"/>
          </w:rPr>
          <w:t>https://www.bls.gov/oes/2018/may/oes119151.htm</w:t>
        </w:r>
      </w:hyperlink>
      <w:r w:rsidR="00EA443C" w:rsidRPr="00EA443C">
        <w:t>) is $</w:t>
      </w:r>
      <w:r w:rsidR="005716DC">
        <w:t>34.46</w:t>
      </w:r>
      <w:r w:rsidR="00EA443C" w:rsidRPr="00EA443C">
        <w:t>.  The reported mean value is increased for the annual change in employment costs (2.</w:t>
      </w:r>
      <w:r w:rsidR="00CF514D">
        <w:t>8</w:t>
      </w:r>
      <w:r w:rsidR="00EA443C" w:rsidRPr="00EA443C">
        <w:t>%) as reported by BLS using series CIU3010000100000I (state and local management workers total compensation) qtr. 2 201</w:t>
      </w:r>
      <w:r w:rsidR="005716DC">
        <w:t>8</w:t>
      </w:r>
      <w:r w:rsidR="00EA443C" w:rsidRPr="00EA443C">
        <w:t xml:space="preserve"> to qtr. </w:t>
      </w:r>
      <w:r w:rsidR="005716DC">
        <w:t>2 2019</w:t>
      </w:r>
      <w:r w:rsidR="00EA443C" w:rsidRPr="00EA443C">
        <w:t xml:space="preserve">, at </w:t>
      </w:r>
      <w:hyperlink r:id="rId2" w:history="1">
        <w:r w:rsidR="00EA443C" w:rsidRPr="005716DC">
          <w:rPr>
            <w:rStyle w:val="Hyperlink"/>
          </w:rPr>
          <w:t>http://data.bls.gov/timeseries/CIU3010000100000I</w:t>
        </w:r>
      </w:hyperlink>
      <w:r w:rsidR="005716DC">
        <w:t xml:space="preserve"> </w:t>
      </w:r>
      <w:r w:rsidR="00EA443C" w:rsidRPr="00EA443C">
        <w:t xml:space="preserve">and </w:t>
      </w:r>
      <w:r w:rsidR="005716DC">
        <w:t>55.0</w:t>
      </w:r>
      <w:r w:rsidR="00EA443C" w:rsidRPr="00EA443C">
        <w:t>% for fringe benefits ($3</w:t>
      </w:r>
      <w:r w:rsidR="005716DC">
        <w:t>4</w:t>
      </w:r>
      <w:r w:rsidR="00EA443C" w:rsidRPr="00EA443C">
        <w:t>.</w:t>
      </w:r>
      <w:r w:rsidR="005716DC">
        <w:t>46</w:t>
      </w:r>
      <w:r w:rsidR="00EA443C" w:rsidRPr="00EA443C">
        <w:t xml:space="preserve"> * 1.02</w:t>
      </w:r>
      <w:r w:rsidR="005716DC">
        <w:t>8</w:t>
      </w:r>
      <w:r w:rsidR="00EA443C" w:rsidRPr="00EA443C">
        <w:t xml:space="preserve"> * 1.</w:t>
      </w:r>
      <w:r w:rsidR="005716DC">
        <w:t>550</w:t>
      </w:r>
      <w:r w:rsidR="005716DC" w:rsidRPr="00EA443C">
        <w:t xml:space="preserve"> </w:t>
      </w:r>
      <w:r w:rsidR="00EA443C" w:rsidRPr="00EA443C">
        <w:t>= $</w:t>
      </w:r>
      <w:r w:rsidR="005716DC">
        <w:t>54.91</w:t>
      </w:r>
      <w:r w:rsidR="00EA443C" w:rsidRPr="00EA443C">
        <w:t>).</w:t>
      </w:r>
    </w:p>
    <w:p w14:paraId="26A3AF97" w14:textId="77777777" w:rsidR="001E3609" w:rsidRDefault="001E3609" w:rsidP="001E360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93BF" w14:textId="77777777" w:rsidR="004E68BA" w:rsidRDefault="004E68BA" w:rsidP="004E68BA">
    <w:pPr>
      <w:pStyle w:val="Header"/>
    </w:pPr>
    <w:r>
      <w:t>1225-0086</w:t>
    </w:r>
  </w:p>
  <w:p w14:paraId="6DC6F6ED" w14:textId="77777777" w:rsidR="004E68BA" w:rsidRDefault="004E68BA" w:rsidP="004E68BA">
    <w:pPr>
      <w:pStyle w:val="Header"/>
    </w:pPr>
    <w:r>
      <w:t>DOL Generic Solution for Funding Opportunity Announcements</w:t>
    </w:r>
  </w:p>
  <w:p w14:paraId="04FBDBB6" w14:textId="30FCA9C6" w:rsidR="004E68BA" w:rsidRDefault="00C438E7" w:rsidP="004E68BA">
    <w:pPr>
      <w:pStyle w:val="Header"/>
    </w:pPr>
    <w:r>
      <w:t>Exp. Date: 7/31/2022</w:t>
    </w:r>
  </w:p>
  <w:p w14:paraId="4D28811A" w14:textId="3249B2C3" w:rsidR="004E68BA" w:rsidRDefault="000907F4" w:rsidP="004E68BA">
    <w:pPr>
      <w:pStyle w:val="Header"/>
    </w:pPr>
    <w:r>
      <w:t>MSHA 2020</w:t>
    </w:r>
    <w:r w:rsidR="004E68BA">
      <w:t xml:space="preserve"> State Assistance Grants Justification</w:t>
    </w:r>
  </w:p>
  <w:p w14:paraId="25ED8DD3" w14:textId="46CF6AA2" w:rsidR="004E68BA" w:rsidRDefault="000907F4" w:rsidP="004E68BA">
    <w:pPr>
      <w:pStyle w:val="Header"/>
    </w:pPr>
    <w:r>
      <w:t>2020</w:t>
    </w:r>
  </w:p>
  <w:p w14:paraId="2566A727" w14:textId="77777777" w:rsidR="004E68BA" w:rsidRDefault="004E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612"/>
    <w:multiLevelType w:val="hybridMultilevel"/>
    <w:tmpl w:val="A2EA5B30"/>
    <w:lvl w:ilvl="0" w:tplc="51A6A64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5FA6DCCC">
      <w:start w:val="1"/>
      <w:numFmt w:val="lowerLetter"/>
      <w:lvlText w:val="%2."/>
      <w:lvlJc w:val="left"/>
      <w:pPr>
        <w:ind w:left="1620" w:hanging="360"/>
      </w:pPr>
    </w:lvl>
    <w:lvl w:ilvl="2" w:tplc="0CEAC43C">
      <w:start w:val="1"/>
      <w:numFmt w:val="lowerRoman"/>
      <w:lvlText w:val="%3."/>
      <w:lvlJc w:val="right"/>
      <w:pPr>
        <w:ind w:left="2340" w:hanging="180"/>
      </w:pPr>
    </w:lvl>
    <w:lvl w:ilvl="3" w:tplc="A4A4AC68">
      <w:start w:val="1"/>
      <w:numFmt w:val="decimal"/>
      <w:lvlText w:val="%4."/>
      <w:lvlJc w:val="left"/>
      <w:pPr>
        <w:ind w:left="3060" w:hanging="360"/>
      </w:pPr>
    </w:lvl>
    <w:lvl w:ilvl="4" w:tplc="89562DCA">
      <w:start w:val="1"/>
      <w:numFmt w:val="lowerLetter"/>
      <w:lvlText w:val="%5."/>
      <w:lvlJc w:val="left"/>
      <w:pPr>
        <w:ind w:left="3780" w:hanging="360"/>
      </w:pPr>
    </w:lvl>
    <w:lvl w:ilvl="5" w:tplc="12C47108">
      <w:start w:val="1"/>
      <w:numFmt w:val="lowerRoman"/>
      <w:lvlText w:val="%6."/>
      <w:lvlJc w:val="right"/>
      <w:pPr>
        <w:ind w:left="4500" w:hanging="180"/>
      </w:pPr>
    </w:lvl>
    <w:lvl w:ilvl="6" w:tplc="D7068752">
      <w:start w:val="1"/>
      <w:numFmt w:val="decimal"/>
      <w:lvlText w:val="%7."/>
      <w:lvlJc w:val="left"/>
      <w:pPr>
        <w:ind w:left="5220" w:hanging="360"/>
      </w:pPr>
    </w:lvl>
    <w:lvl w:ilvl="7" w:tplc="ECE249EC">
      <w:start w:val="1"/>
      <w:numFmt w:val="lowerLetter"/>
      <w:lvlText w:val="%8."/>
      <w:lvlJc w:val="left"/>
      <w:pPr>
        <w:ind w:left="5940" w:hanging="360"/>
      </w:pPr>
    </w:lvl>
    <w:lvl w:ilvl="8" w:tplc="761443F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09"/>
    <w:rsid w:val="000907F4"/>
    <w:rsid w:val="000B6195"/>
    <w:rsid w:val="000D5925"/>
    <w:rsid w:val="000D6F3D"/>
    <w:rsid w:val="000F23E4"/>
    <w:rsid w:val="00152395"/>
    <w:rsid w:val="00185105"/>
    <w:rsid w:val="001C33DB"/>
    <w:rsid w:val="001E3609"/>
    <w:rsid w:val="001F1EFE"/>
    <w:rsid w:val="002A1714"/>
    <w:rsid w:val="002C0576"/>
    <w:rsid w:val="00300520"/>
    <w:rsid w:val="0032599F"/>
    <w:rsid w:val="00340D40"/>
    <w:rsid w:val="00414BDB"/>
    <w:rsid w:val="00480670"/>
    <w:rsid w:val="004A556A"/>
    <w:rsid w:val="004C1CEB"/>
    <w:rsid w:val="004E68BA"/>
    <w:rsid w:val="00513244"/>
    <w:rsid w:val="005436D0"/>
    <w:rsid w:val="005716DC"/>
    <w:rsid w:val="00603260"/>
    <w:rsid w:val="0060336D"/>
    <w:rsid w:val="00607251"/>
    <w:rsid w:val="00683B0A"/>
    <w:rsid w:val="006F0460"/>
    <w:rsid w:val="00790F23"/>
    <w:rsid w:val="00852362"/>
    <w:rsid w:val="00856894"/>
    <w:rsid w:val="00925A4B"/>
    <w:rsid w:val="009914F4"/>
    <w:rsid w:val="009C14C5"/>
    <w:rsid w:val="00A56709"/>
    <w:rsid w:val="00C2378A"/>
    <w:rsid w:val="00C438E7"/>
    <w:rsid w:val="00C46E5A"/>
    <w:rsid w:val="00C83B4C"/>
    <w:rsid w:val="00CF514D"/>
    <w:rsid w:val="00D6372D"/>
    <w:rsid w:val="00DC7F15"/>
    <w:rsid w:val="00DF7F70"/>
    <w:rsid w:val="00E040F3"/>
    <w:rsid w:val="00E824C9"/>
    <w:rsid w:val="00E83FC2"/>
    <w:rsid w:val="00EA395E"/>
    <w:rsid w:val="00EA443C"/>
    <w:rsid w:val="00FB0486"/>
    <w:rsid w:val="00FD7FDA"/>
    <w:rsid w:val="00FE1F2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9C8F01"/>
  <w15:docId w15:val="{DCEA8906-C716-443D-B809-6C5D0B3D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0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609"/>
    <w:rPr>
      <w:color w:val="0000FF"/>
      <w:u w:val="single"/>
    </w:rPr>
  </w:style>
  <w:style w:type="character" w:styleId="FootnoteReference">
    <w:name w:val="footnote reference"/>
    <w:unhideWhenUsed/>
    <w:rsid w:val="001E3609"/>
  </w:style>
  <w:style w:type="paragraph" w:styleId="FootnoteText">
    <w:name w:val="footnote text"/>
    <w:basedOn w:val="Normal"/>
    <w:link w:val="FootnoteTextChar"/>
    <w:rsid w:val="001E36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360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6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8B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8BA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9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2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2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bls.gov/timeseries/CIU3010000100000I" TargetMode="External"/><Relationship Id="rId1" Type="http://schemas.openxmlformats.org/officeDocument/2006/relationships/hyperlink" Target="https://www.bls.gov/oes/2018/may/oes11915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504A48BBBBA419771C51534CA3A04" ma:contentTypeVersion="7" ma:contentTypeDescription="Create a new document." ma:contentTypeScope="" ma:versionID="25a314f6001de04205a7c1206e730380">
  <xsd:schema xmlns:xsd="http://www.w3.org/2001/XMLSchema" xmlns:xs="http://www.w3.org/2001/XMLSchema" xmlns:p="http://schemas.microsoft.com/office/2006/metadata/properties" xmlns:ns3="c6d363e6-6c4c-4798-9db5-d57f1d53b58b" targetNamespace="http://schemas.microsoft.com/office/2006/metadata/properties" ma:root="true" ma:fieldsID="9878c72f4ffb66f0dd8573d4d2f8c252" ns3:_="">
    <xsd:import namespace="c6d363e6-6c4c-4798-9db5-d57f1d53b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63e6-6c4c-4798-9db5-d57f1d53b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1AA6-A993-452E-949F-C824B46D2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363e6-6c4c-4798-9db5-d57f1d53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82298-D72B-44EB-B28C-79870482D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5DE23-C017-49E7-A378-5EC071229707}">
  <ds:schemaRefs>
    <ds:schemaRef ds:uri="http://schemas.microsoft.com/office/2006/documentManagement/types"/>
    <ds:schemaRef ds:uri="http://schemas.microsoft.com/office/infopath/2007/PartnerControls"/>
    <ds:schemaRef ds:uri="c6d363e6-6c4c-4798-9db5-d57f1d53b58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A32C35-1FB4-45A9-A032-540E7C55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Janice M - MSHA</dc:creator>
  <cp:lastModifiedBy>Licari, Frederick C - OASAM OCIO</cp:lastModifiedBy>
  <cp:revision>2</cp:revision>
  <cp:lastPrinted>2016-09-28T12:56:00Z</cp:lastPrinted>
  <dcterms:created xsi:type="dcterms:W3CDTF">2020-04-27T15:14:00Z</dcterms:created>
  <dcterms:modified xsi:type="dcterms:W3CDTF">2020-04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504A48BBBBA419771C51534CA3A04</vt:lpwstr>
  </property>
</Properties>
</file>